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C8" w:rsidRPr="00CD6EAB" w:rsidRDefault="008E52C8" w:rsidP="006B2072">
      <w:pPr>
        <w:rPr>
          <w:sz w:val="24"/>
          <w:szCs w:val="24"/>
        </w:rPr>
      </w:pPr>
    </w:p>
    <w:p w:rsidR="008E52C8" w:rsidRPr="00CD6EAB" w:rsidRDefault="008E52C8" w:rsidP="006B20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6EAB">
        <w:rPr>
          <w:rFonts w:ascii="Times New Roman" w:hAnsi="Times New Roman" w:cs="Times New Roman"/>
          <w:b/>
          <w:sz w:val="28"/>
          <w:szCs w:val="28"/>
        </w:rPr>
        <w:t xml:space="preserve">KAUBA TAGASTAMISE AVALDUS </w:t>
      </w:r>
    </w:p>
    <w:p w:rsidR="008E52C8" w:rsidRPr="00CD6EAB" w:rsidRDefault="008E52C8" w:rsidP="006B207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D6EAB">
        <w:rPr>
          <w:rFonts w:ascii="Times New Roman" w:hAnsi="Times New Roman" w:cs="Times New Roman"/>
          <w:b/>
          <w:sz w:val="24"/>
          <w:szCs w:val="24"/>
        </w:rPr>
        <w:t>www.metalcut.ee, Metalcut OÜ, 45006, Tapa vald, Nõmmküla, Kiige.</w:t>
      </w:r>
    </w:p>
    <w:p w:rsidR="008E52C8" w:rsidRPr="00CD6EAB" w:rsidRDefault="008E52C8" w:rsidP="006B20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D6EAB">
        <w:rPr>
          <w:rFonts w:ascii="Times New Roman" w:hAnsi="Times New Roman" w:cs="Times New Roman"/>
          <w:sz w:val="24"/>
          <w:szCs w:val="24"/>
        </w:rPr>
        <w:t xml:space="preserve">Täitke käesolev vorm üksnes juhul, kui soovite e-poes sõlmitud ostulepingust taganeda. Kauba tagastamiseks palume saata taganemisavaldus meie </w:t>
      </w:r>
      <w:r w:rsidR="00CD6EAB" w:rsidRPr="00CD6EAB">
        <w:rPr>
          <w:rFonts w:ascii="Times New Roman" w:eastAsia="Times New Roman" w:hAnsi="Times New Roman" w:cs="Times New Roman"/>
          <w:color w:val="0A0A0A"/>
          <w:sz w:val="24"/>
          <w:szCs w:val="24"/>
          <w:lang w:eastAsia="et-EE"/>
        </w:rPr>
        <w:t>e-posti aadressile</w:t>
      </w:r>
      <w:r w:rsidR="00CD6EAB">
        <w:rPr>
          <w:rFonts w:ascii="Times New Roman" w:eastAsia="Times New Roman" w:hAnsi="Times New Roman" w:cs="Times New Roman"/>
          <w:color w:val="0A0A0A"/>
          <w:sz w:val="24"/>
          <w:szCs w:val="24"/>
          <w:lang w:eastAsia="et-EE"/>
        </w:rPr>
        <w:t xml:space="preserve"> </w:t>
      </w:r>
      <w:hyperlink r:id="rId7" w:history="1">
        <w:r w:rsidRPr="00CD6EAB">
          <w:rPr>
            <w:rStyle w:val="Hyperlink"/>
            <w:rFonts w:ascii="Times New Roman" w:hAnsi="Times New Roman" w:cs="Times New Roman"/>
            <w:sz w:val="24"/>
            <w:szCs w:val="24"/>
          </w:rPr>
          <w:t>info@metalcut.ee</w:t>
        </w:r>
      </w:hyperlink>
      <w:r w:rsidR="00CD6EAB">
        <w:rPr>
          <w:rFonts w:ascii="Times New Roman" w:hAnsi="Times New Roman" w:cs="Times New Roman"/>
          <w:sz w:val="24"/>
          <w:szCs w:val="24"/>
        </w:rPr>
        <w:t>.</w:t>
      </w:r>
    </w:p>
    <w:p w:rsidR="00CD6EAB" w:rsidRDefault="008E52C8" w:rsidP="006B20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D6EAB">
        <w:rPr>
          <w:rFonts w:ascii="Times New Roman" w:hAnsi="Times New Roman" w:cs="Times New Roman"/>
          <w:sz w:val="24"/>
          <w:szCs w:val="24"/>
        </w:rPr>
        <w:t>Käesoleva avaldusega kinnitan, et toode on kasutamata, originaalpakendis ja sisaldab kõiki detaile. Tagasta</w:t>
      </w:r>
      <w:r w:rsidR="00CD6EAB">
        <w:rPr>
          <w:rFonts w:ascii="Times New Roman" w:hAnsi="Times New Roman" w:cs="Times New Roman"/>
          <w:sz w:val="24"/>
          <w:szCs w:val="24"/>
        </w:rPr>
        <w:t xml:space="preserve">tud kaup ja pakend ei tohi olla </w:t>
      </w:r>
      <w:r w:rsidRPr="00CD6EAB">
        <w:rPr>
          <w:rFonts w:ascii="Times New Roman" w:hAnsi="Times New Roman" w:cs="Times New Roman"/>
          <w:sz w:val="24"/>
          <w:szCs w:val="24"/>
        </w:rPr>
        <w:t xml:space="preserve">rikutud. </w:t>
      </w:r>
    </w:p>
    <w:p w:rsidR="008E52C8" w:rsidRPr="00CD6EAB" w:rsidRDefault="008E52C8" w:rsidP="006B20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D6EAB">
        <w:rPr>
          <w:rFonts w:ascii="Times New Roman" w:hAnsi="Times New Roman" w:cs="Times New Roman"/>
          <w:sz w:val="24"/>
          <w:szCs w:val="24"/>
        </w:rPr>
        <w:t>NB! 14-päevane tagastamisõigus ei kehti muu hulgas asjadele,</w:t>
      </w:r>
      <w:r w:rsidRPr="00CD6EAB">
        <w:rPr>
          <w:rFonts w:ascii="Times New Roman" w:eastAsia="Times New Roman" w:hAnsi="Times New Roman" w:cs="Times New Roman"/>
          <w:color w:val="0A0A0A"/>
          <w:sz w:val="24"/>
          <w:szCs w:val="24"/>
          <w:lang w:eastAsia="et-EE"/>
        </w:rPr>
        <w:t xml:space="preserve"> mis on valmistatud kliendi esitatud </w:t>
      </w:r>
      <w:r w:rsidRPr="00CD6EAB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et-EE"/>
        </w:rPr>
        <w:t>eritellimuse</w:t>
      </w:r>
      <w:r w:rsidRPr="00CD6EAB">
        <w:rPr>
          <w:rFonts w:ascii="Times New Roman" w:eastAsia="Times New Roman" w:hAnsi="Times New Roman" w:cs="Times New Roman"/>
          <w:color w:val="0A0A0A"/>
          <w:sz w:val="24"/>
          <w:szCs w:val="24"/>
          <w:lang w:eastAsia="et-EE"/>
        </w:rPr>
        <w:t> või </w:t>
      </w:r>
      <w:r w:rsidRPr="00CD6EAB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et-EE"/>
        </w:rPr>
        <w:t>mõõtude</w:t>
      </w:r>
      <w:r w:rsidRPr="00CD6EAB">
        <w:rPr>
          <w:rFonts w:ascii="Times New Roman" w:eastAsia="Times New Roman" w:hAnsi="Times New Roman" w:cs="Times New Roman"/>
          <w:color w:val="0A0A0A"/>
          <w:sz w:val="24"/>
          <w:szCs w:val="24"/>
          <w:lang w:eastAsia="et-EE"/>
        </w:rPr>
        <w:t> järgi (nt vastavalt kliendi joonistele lõigatud metallidetailid)</w:t>
      </w:r>
      <w:r w:rsidR="00CD6EAB">
        <w:rPr>
          <w:rFonts w:ascii="Times New Roman" w:eastAsia="Times New Roman" w:hAnsi="Times New Roman" w:cs="Times New Roman"/>
          <w:color w:val="0A0A0A"/>
          <w:sz w:val="24"/>
          <w:szCs w:val="24"/>
          <w:lang w:eastAsia="et-EE"/>
        </w:rPr>
        <w:t>.</w:t>
      </w:r>
    </w:p>
    <w:p w:rsidR="008E52C8" w:rsidRPr="00CD6EAB" w:rsidRDefault="008E52C8" w:rsidP="006B207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D6EAB">
        <w:rPr>
          <w:rFonts w:ascii="Times New Roman" w:hAnsi="Times New Roman" w:cs="Times New Roman"/>
          <w:sz w:val="24"/>
          <w:szCs w:val="24"/>
        </w:rPr>
        <w:t xml:space="preserve">Soovin kasutada 14 päevast tagastamisõigust www.metalcut.ee e-poest ostetud toodetele: </w:t>
      </w:r>
      <w:r w:rsidRPr="00CD6EAB">
        <w:rPr>
          <w:rFonts w:ascii="Times New Roman" w:hAnsi="Times New Roman" w:cs="Times New Roman"/>
          <w:b/>
          <w:sz w:val="24"/>
          <w:szCs w:val="24"/>
        </w:rPr>
        <w:t xml:space="preserve">Tellimuse number: </w:t>
      </w:r>
    </w:p>
    <w:p w:rsidR="008E52C8" w:rsidRPr="00CD6EAB" w:rsidRDefault="008E52C8" w:rsidP="006B207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D6EAB">
        <w:rPr>
          <w:rFonts w:ascii="Times New Roman" w:hAnsi="Times New Roman" w:cs="Times New Roman"/>
          <w:b/>
          <w:sz w:val="24"/>
          <w:szCs w:val="24"/>
        </w:rPr>
        <w:t xml:space="preserve">Tellija nimi: </w:t>
      </w:r>
    </w:p>
    <w:p w:rsidR="008E52C8" w:rsidRPr="00CD6EAB" w:rsidRDefault="008E52C8" w:rsidP="006B207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D6EAB">
        <w:rPr>
          <w:rFonts w:ascii="Times New Roman" w:hAnsi="Times New Roman" w:cs="Times New Roman"/>
          <w:b/>
          <w:sz w:val="24"/>
          <w:szCs w:val="24"/>
        </w:rPr>
        <w:t xml:space="preserve">Tagastatava toote nimetus: </w:t>
      </w:r>
    </w:p>
    <w:p w:rsidR="008E52C8" w:rsidRPr="00CD6EAB" w:rsidRDefault="008E52C8" w:rsidP="006B207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D6EAB">
        <w:rPr>
          <w:rFonts w:ascii="Times New Roman" w:hAnsi="Times New Roman" w:cs="Times New Roman"/>
          <w:b/>
          <w:sz w:val="24"/>
          <w:szCs w:val="24"/>
        </w:rPr>
        <w:t>Tellimuse esitamise kuupäev:</w:t>
      </w:r>
    </w:p>
    <w:p w:rsidR="008E52C8" w:rsidRPr="00CD6EAB" w:rsidRDefault="008E52C8" w:rsidP="006B207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D6EAB">
        <w:rPr>
          <w:rFonts w:ascii="Times New Roman" w:hAnsi="Times New Roman" w:cs="Times New Roman"/>
          <w:b/>
          <w:sz w:val="24"/>
          <w:szCs w:val="24"/>
        </w:rPr>
        <w:t xml:space="preserve"> Toote kätte saamise kuupäev:</w:t>
      </w:r>
    </w:p>
    <w:p w:rsidR="008E52C8" w:rsidRPr="00CD6EAB" w:rsidRDefault="008E52C8" w:rsidP="006B207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D6EAB">
        <w:rPr>
          <w:rFonts w:ascii="Times New Roman" w:hAnsi="Times New Roman" w:cs="Times New Roman"/>
          <w:b/>
          <w:sz w:val="24"/>
          <w:szCs w:val="24"/>
        </w:rPr>
        <w:t xml:space="preserve"> E-mail: </w:t>
      </w:r>
    </w:p>
    <w:p w:rsidR="000C2093" w:rsidRPr="00CD6EAB" w:rsidRDefault="008E52C8" w:rsidP="006B207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D6EAB">
        <w:rPr>
          <w:rFonts w:ascii="Times New Roman" w:hAnsi="Times New Roman" w:cs="Times New Roman"/>
          <w:b/>
          <w:sz w:val="24"/>
          <w:szCs w:val="24"/>
        </w:rPr>
        <w:t>Telefoni nr:</w:t>
      </w:r>
    </w:p>
    <w:sectPr w:rsidR="000C2093" w:rsidRPr="00CD6EAB" w:rsidSect="008E52C8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A5C" w:rsidRDefault="00D22A5C" w:rsidP="00F81513">
      <w:pPr>
        <w:spacing w:after="0" w:line="240" w:lineRule="auto"/>
      </w:pPr>
      <w:r>
        <w:separator/>
      </w:r>
    </w:p>
  </w:endnote>
  <w:endnote w:type="continuationSeparator" w:id="1">
    <w:p w:rsidR="00D22A5C" w:rsidRDefault="00D22A5C" w:rsidP="00F8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A5C" w:rsidRDefault="00D22A5C" w:rsidP="00F81513">
      <w:pPr>
        <w:spacing w:after="0" w:line="240" w:lineRule="auto"/>
      </w:pPr>
      <w:r>
        <w:separator/>
      </w:r>
    </w:p>
  </w:footnote>
  <w:footnote w:type="continuationSeparator" w:id="1">
    <w:p w:rsidR="00D22A5C" w:rsidRDefault="00D22A5C" w:rsidP="00F81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2C8"/>
    <w:rsid w:val="000C2093"/>
    <w:rsid w:val="006B2072"/>
    <w:rsid w:val="006B3C09"/>
    <w:rsid w:val="008E52C8"/>
    <w:rsid w:val="00CD6EAB"/>
    <w:rsid w:val="00D22A5C"/>
    <w:rsid w:val="00D929D9"/>
    <w:rsid w:val="00DF7F3A"/>
    <w:rsid w:val="00F81513"/>
    <w:rsid w:val="00FE0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E52C8"/>
  </w:style>
  <w:style w:type="character" w:styleId="Hyperlink">
    <w:name w:val="Hyperlink"/>
    <w:basedOn w:val="DefaultParagraphFont"/>
    <w:uiPriority w:val="99"/>
    <w:unhideWhenUsed/>
    <w:rsid w:val="008E52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81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513"/>
  </w:style>
  <w:style w:type="paragraph" w:styleId="Footer">
    <w:name w:val="footer"/>
    <w:basedOn w:val="Normal"/>
    <w:link w:val="FooterChar"/>
    <w:uiPriority w:val="99"/>
    <w:semiHidden/>
    <w:unhideWhenUsed/>
    <w:rsid w:val="00F81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metalcut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93C9-7116-497C-B357-C3FFB060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6-04-10T17:44:00Z</dcterms:created>
  <dcterms:modified xsi:type="dcterms:W3CDTF">2026-04-10T17:59:00Z</dcterms:modified>
</cp:coreProperties>
</file>